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7773D91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CD264E7" w:rsidR="006100F4" w:rsidRPr="006100F4" w:rsidRDefault="00CF49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89E822E" w:rsidR="006100F4" w:rsidRPr="006100F4" w:rsidRDefault="00CF49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7FE06F75" w:rsidR="006100F4" w:rsidRPr="006100F4" w:rsidRDefault="00CF49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12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348E5173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4D85C94C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5692ABB4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352F9">
        <w:rPr>
          <w:rFonts w:ascii="Times New Roman" w:hAnsi="Times New Roman" w:cs="Times New Roman"/>
          <w:bCs/>
          <w:sz w:val="28"/>
          <w:szCs w:val="28"/>
          <w:lang w:val="en-US"/>
        </w:rPr>
        <w:t>time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1654CBAA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GoBack"/>
      <w:bookmarkEnd w:id="3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677F5223" w:rsidR="00E522E0" w:rsidRDefault="001F3652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7EFBF5" wp14:editId="7D2293BF">
            <wp:extent cx="594042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27C9376" w:rsidR="007B3C04" w:rsidRDefault="009F0D66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0D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31EAD7" wp14:editId="360AECD5">
            <wp:extent cx="5696745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5C202684" w:rsidR="007B3C04" w:rsidRDefault="001F3652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728E36" wp14:editId="228EA3F5">
            <wp:extent cx="59404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1D78CA74" w:rsidR="005C24A7" w:rsidRDefault="000A7C48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C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FB7B97" wp14:editId="73C11337">
            <wp:extent cx="563958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58CB6A9F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C6348D" wp14:editId="34D45E67">
            <wp:extent cx="5940425" cy="339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31DA9D3B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  <w:r w:rsidR="0013056F">
        <w:rPr>
          <w:rFonts w:ascii="Times New Roman" w:hAnsi="Times New Roman" w:cs="Times New Roman"/>
          <w:bCs/>
          <w:sz w:val="28"/>
          <w:szCs w:val="28"/>
        </w:rPr>
        <w:t>С другой стороны, ЭВМ1 вообще не работало, следовательно, время работы 2 и 3 увеличилось во много раз.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32B0D7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B01580" wp14:editId="142182D9">
            <wp:extent cx="5940425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AE2BA2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>using</w:t>
      </w:r>
      <w:r w:rsidRPr="00EC7166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ystem</w:t>
      </w:r>
      <w:r w:rsidRPr="00EC7166">
        <w:rPr>
          <w:rFonts w:ascii="Consolas" w:hAnsi="Consolas"/>
          <w:color w:val="000000" w:themeColor="text1"/>
        </w:rPr>
        <w:t>;</w:t>
      </w:r>
    </w:p>
    <w:p w14:paraId="23CCC15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121F8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0F38D5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26126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40F92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static class Utils</w:t>
      </w:r>
    </w:p>
    <w:p w14:paraId="548063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5C8792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7FE79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5883FD5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A9BEB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AABF36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A4B3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7F23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166FBB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76AB6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33F8AF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666E3F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E7437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B7662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B104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CF87EE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9CC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2A276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D9FE5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Task</w:t>
      </w:r>
    </w:p>
    <w:p w14:paraId="0A3313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647ECB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5186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258E97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6A459A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4BA7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705B47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8DC1E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2F8C57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610E1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0A72A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681A975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F2C90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er</w:t>
      </w:r>
    </w:p>
    <w:p w14:paraId="4BC21B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0A92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24D9D8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545CFE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EAA38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33B0D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7B824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4FDCB2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60AD70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78CB32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266C37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2089196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469FA3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755A3D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21F7BED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3860DA3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769FDB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6DA72D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19B9C5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09C8E1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A72C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id = id;</w:t>
      </w:r>
    </w:p>
    <w:p w14:paraId="204539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AC361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547754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00EBFB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0B13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BF0C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3FCE8BE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D981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404F6C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1FA02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31D0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25124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29B0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C5367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6A8C5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AA5E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69FB4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501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07D954F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79DC23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3A310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E89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5C5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CFF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43FA6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8E276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62F29B2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3848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A400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653C67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60E6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58059D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80379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1845E46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4C58BA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02F8CF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1E3178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6ADCF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A0FB21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073090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6D14E4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55835F8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F59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084D4B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184ED5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4EC0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F3F14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212D1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6FC93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2BC8A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28D6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A84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E5015C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1607A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6D527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431D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1CE224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A96F9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7CE532A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return tasks;</w:t>
      </w:r>
    </w:p>
    <w:p w14:paraId="7FD58D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AFEC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E04E1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1C4613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476560B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3C5E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01FA28D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74FE29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558E12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6F1D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2FC35A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46D16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17F463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15AADF6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7495D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34A2D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58F5A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47A2E8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4FBFD2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CF371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2477E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BDF89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9B45C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74D54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 time = 0;</w:t>
      </w:r>
    </w:p>
    <w:p w14:paraId="1CAF5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D8C54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5B9853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DB9BEE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D7A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0AA13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E5D1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73640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66A5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77E0AB4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0117AB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042E0A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542ED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A41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65E1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19660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60F690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1EBC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2C40CF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D64E0D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11E6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73C4B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C1DE7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02417B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53E1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934C9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916006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C1B9A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091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5C6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8A8F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AFFA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5B1D1E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33C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86E3E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{</w:t>
      </w:r>
    </w:p>
    <w:p w14:paraId="6862A2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2B02F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5797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5E4B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37852A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C404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DA27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7837A45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9A8AF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752E2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1BA93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5DC83B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659664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2E938AF4" w14:textId="6C952EF2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эффициент загрузки - " + Math.Round(workTime / (workTime + deadTime &gt; 0 ? workTime + dead</w:t>
      </w:r>
      <w:r>
        <w:rPr>
          <w:rFonts w:ascii="Consolas" w:hAnsi="Consolas"/>
          <w:color w:val="000000" w:themeColor="text1"/>
          <w:lang w:val="en-US"/>
        </w:rPr>
        <w:t>Time : 1), 2) + "\n";</w:t>
      </w:r>
    </w:p>
    <w:p w14:paraId="6D4689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Среднее время ожидания задания в очереди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aitingTime</w:t>
      </w:r>
      <w:r w:rsidRPr="00F85E39">
        <w:rPr>
          <w:rFonts w:ascii="Consolas" w:hAnsi="Consolas"/>
          <w:color w:val="000000" w:themeColor="text1"/>
        </w:rPr>
        <w:t>, 2) + " мин.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";</w:t>
      </w:r>
    </w:p>
    <w:p w14:paraId="462660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Среднее время обработки задания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orkTimeTask</w:t>
      </w:r>
      <w:r w:rsidRPr="00F85E39">
        <w:rPr>
          <w:rFonts w:ascii="Consolas" w:hAnsi="Consolas"/>
          <w:color w:val="000000" w:themeColor="text1"/>
        </w:rPr>
        <w:t xml:space="preserve">, 2) + " мин. </w:t>
      </w:r>
      <w:r w:rsidRPr="00F85E39">
        <w:rPr>
          <w:rFonts w:ascii="Consolas" w:hAnsi="Consolas"/>
          <w:color w:val="000000" w:themeColor="text1"/>
          <w:lang w:val="en-US"/>
        </w:rPr>
        <w:t>\n ";</w:t>
      </w:r>
    </w:p>
    <w:p w14:paraId="495A98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8C6B1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обработанных заданий - " + completedTaskCount + " " + CheckEnding(completedTaskCount) + "\n\n";</w:t>
      </w:r>
    </w:p>
    <w:p w14:paraId="2CF5E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DB740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51002B0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E7EB13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D60408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09836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4A6E28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F0C1C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;</w:t>
      </w:r>
    </w:p>
    <w:p w14:paraId="0EB64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0102F9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A2C25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3AB907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675D4F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01ADDF9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06677D1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4B36E85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147D6F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2B2B5AB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944EB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240430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FB47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326C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83514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0CD2A2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7B11D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30B86FC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2EA432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6C2C8E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046281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520A8D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79D40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6DCD8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715E2C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44DE623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226B0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7FE7792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6E20D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timePerStep = timePerStep;</w:t>
      </w:r>
    </w:p>
    <w:p w14:paraId="7CF2FC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C037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3914F01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4C5C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537839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463A556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46EB06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4165D5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7AB626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38FD2E2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E111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4C6EC1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500628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175C1E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4412B1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1C396B0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61CC2E2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1129D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723023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3BE0A2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B5DF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634C5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01E700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61816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35249AB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584FA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1C239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1337A1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583069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4F8F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0B443D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EA6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631D0E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16CA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537353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0A66DF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798DA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DFFCE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49AA94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12D7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DF135C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09A8AE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2740AE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7781DD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2524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E8F3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4EE03D4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9AA3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468065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6CBA2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0D18A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155C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599C6E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4857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6306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05012F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1984DDD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193E220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7FACE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26A647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10C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222E9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06BDF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756F5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B1F59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0CC895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05F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22F61B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569036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57A5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717BA1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EEE35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38D6F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640442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1286AB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7986D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783645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55044CA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20FE8F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60CDFE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9AA7F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CF961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062D18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0B0A56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269BE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460795E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C0EA4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48D5E7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1184F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2CB2380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4C1C857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D39EC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346C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202254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6000CB9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9087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58B3B2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00DF40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AF14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taskCount &lt; settings.maxTasks)</w:t>
      </w:r>
    </w:p>
    <w:p w14:paraId="4A9F7A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3183F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343DB7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3EAE30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B86D6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3ED6EB0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60292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3BC1E6B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8BCDB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2040F2E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6B3EA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6F3DD4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321C3E8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0096F6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A867C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547625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5393C1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2.AddTask();</w:t>
      </w:r>
    </w:p>
    <w:p w14:paraId="6670115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74553C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        else</w:t>
      </w:r>
    </w:p>
    <w:p w14:paraId="04FAE51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83309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490BFF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6C68C3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A21455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396D0E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27C918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8B8F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A7FA2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D9A5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40419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64AC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D4954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414E1D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2AB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0348B0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6B0AF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134028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F676F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E387A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7CA77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5C78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F7AB5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9E66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4CD1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BE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30EA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FE889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06F926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F5710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6A3296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1C153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0B3CE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CFDE0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2A5CB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</w:t>
      </w:r>
      <w:r w:rsidRPr="00F85E39">
        <w:rPr>
          <w:rFonts w:ascii="Consolas" w:hAnsi="Consolas"/>
          <w:color w:val="000000" w:themeColor="text1"/>
        </w:rPr>
        <w:t>{</w:t>
      </w:r>
    </w:p>
    <w:p w14:paraId="0D8B1B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ing</w:t>
      </w:r>
      <w:r w:rsidRPr="00F85E39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= "";</w:t>
      </w:r>
    </w:p>
    <w:p w14:paraId="2CA06B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214992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1E965E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09A5A4C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32B028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2B13B8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EA28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BBA317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07DA7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55447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1()</w:t>
      </w:r>
    </w:p>
    <w:p w14:paraId="4D3B0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1BF29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643630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EE4CA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FE78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0264B9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2E62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77B6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BAEEC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26787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68BAF5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6B721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200417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5811BF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BE217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public string ToStringAVM()</w:t>
      </w:r>
    </w:p>
    <w:p w14:paraId="6BA38D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88B17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30CD9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Итоговые результаты по всем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3EF38C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2063D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Stats();</w:t>
      </w:r>
    </w:p>
    <w:p w14:paraId="328EA3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Stats();</w:t>
      </w:r>
    </w:p>
    <w:p w14:paraId="251D9D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C359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EE0C0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F5662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01BDA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37A8C9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1554B9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20411E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D4AFE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11331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185FA93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8EC4E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C8E0BF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06E5BB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64C1A3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3A075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DDA428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37C9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1C2CC4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C7542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8057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0BBC22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B9024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E3C9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04A6732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9BE24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743979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71BCD6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: " + Math.Round(workTime, 2) + " мин. \n\n";</w:t>
      </w:r>
    </w:p>
    <w:p w14:paraId="00A4DC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: " + Math.Round(deadTime, 2) + " мин. \n";</w:t>
      </w:r>
    </w:p>
    <w:p w14:paraId="4FA3C8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59609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 мин. \n";</w:t>
      </w:r>
    </w:p>
    <w:p w14:paraId="69DB4774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выполнения задания - " + Math.Round(meanTimeToComplete, 2) + " мин. </w:t>
      </w:r>
      <w:r w:rsidRPr="00EC7166">
        <w:rPr>
          <w:rFonts w:ascii="Consolas" w:hAnsi="Consolas"/>
          <w:color w:val="000000" w:themeColor="text1"/>
          <w:lang w:val="en-US"/>
        </w:rPr>
        <w:t>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EC7166">
        <w:rPr>
          <w:rFonts w:ascii="Consolas" w:hAnsi="Consolas"/>
          <w:color w:val="000000" w:themeColor="text1"/>
          <w:lang w:val="en-US"/>
        </w:rPr>
        <w:t>";</w:t>
      </w:r>
    </w:p>
    <w:p w14:paraId="1C5129E6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017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число заданий в системе - " + Math.Round(meanTaskCount, 0) + " " + CheckEnding(Convert.ToInt32(meanTaskCount)) + "\n";</w:t>
      </w:r>
    </w:p>
    <w:p w14:paraId="78E1BE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66D2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выполненных заданий: " + completedTaskCount + " " + CheckEnding(completedTaskCount) + "\n";</w:t>
      </w:r>
    </w:p>
    <w:p w14:paraId="0EA781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B0E9A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0A55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C782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E553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2DBFF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332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0ADEB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1D67745F" w:rsidR="000C012F" w:rsidRPr="000C41B5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3D4CD" w14:textId="77777777" w:rsidR="00CF490F" w:rsidRDefault="00CF490F" w:rsidP="00173211">
      <w:pPr>
        <w:spacing w:after="0" w:line="240" w:lineRule="auto"/>
      </w:pPr>
      <w:r>
        <w:separator/>
      </w:r>
    </w:p>
  </w:endnote>
  <w:endnote w:type="continuationSeparator" w:id="0">
    <w:p w14:paraId="4860AA13" w14:textId="77777777" w:rsidR="00CF490F" w:rsidRDefault="00CF490F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1515E339" w:rsidR="00F25CF1" w:rsidRDefault="00F25CF1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1BE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A5451" w14:textId="77777777" w:rsidR="00CF490F" w:rsidRDefault="00CF490F" w:rsidP="00173211">
      <w:pPr>
        <w:spacing w:after="0" w:line="240" w:lineRule="auto"/>
      </w:pPr>
      <w:r>
        <w:separator/>
      </w:r>
    </w:p>
  </w:footnote>
  <w:footnote w:type="continuationSeparator" w:id="0">
    <w:p w14:paraId="29783963" w14:textId="77777777" w:rsidR="00CF490F" w:rsidRDefault="00CF490F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C7166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24BA-FA7F-4C2D-9B4A-4431EE9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4</TotalTime>
  <Pages>17</Pages>
  <Words>2988</Words>
  <Characters>170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Артём</cp:lastModifiedBy>
  <cp:revision>223</cp:revision>
  <cp:lastPrinted>2022-05-03T10:45:00Z</cp:lastPrinted>
  <dcterms:created xsi:type="dcterms:W3CDTF">2022-02-27T08:42:00Z</dcterms:created>
  <dcterms:modified xsi:type="dcterms:W3CDTF">2023-04-18T12:21:00Z</dcterms:modified>
</cp:coreProperties>
</file>